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01DE" w14:textId="77777777" w:rsidR="00D8166E" w:rsidRDefault="00D8166E" w:rsidP="00D8166E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>
        <w:rPr>
          <w:rFonts w:ascii="Lato" w:hAnsi="Lato"/>
          <w:b/>
          <w:noProof/>
        </w:rPr>
        <w:t>18 de diciembre de 2025</w:t>
      </w:r>
      <w:r w:rsidRPr="00576A2D">
        <w:rPr>
          <w:rFonts w:ascii="Lato" w:hAnsi="Lato"/>
          <w:b/>
        </w:rPr>
        <w:fldChar w:fldCharType="end"/>
      </w:r>
    </w:p>
    <w:bookmarkEnd w:id="0"/>
    <w:p w14:paraId="40EB8B73" w14:textId="77777777" w:rsidR="00D8166E" w:rsidRDefault="00D8166E" w:rsidP="00D8166E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2751808A" w14:textId="77777777" w:rsidR="00D8166E" w:rsidRPr="008A7589" w:rsidRDefault="00D8166E" w:rsidP="00D8166E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7CBCE5BA" w14:textId="77777777" w:rsidR="00D8166E" w:rsidRPr="002151B5" w:rsidRDefault="00D8166E" w:rsidP="00D8166E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2151B5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75C6083A" w14:textId="77777777" w:rsidR="00D8166E" w:rsidRPr="002151B5" w:rsidRDefault="00D8166E" w:rsidP="00D8166E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2151B5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49369C6B" w14:textId="77777777" w:rsidR="00D8166E" w:rsidRPr="002151B5" w:rsidRDefault="00D8166E" w:rsidP="00D8166E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2151B5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4F1B9EBF" w14:textId="77777777" w:rsidR="00D8166E" w:rsidRPr="002151B5" w:rsidRDefault="00D8166E" w:rsidP="00D8166E">
      <w:pPr>
        <w:pStyle w:val="Sinespaciado"/>
        <w:rPr>
          <w:lang w:val="es-EC"/>
        </w:rPr>
      </w:pPr>
    </w:p>
    <w:p w14:paraId="71A5D21C" w14:textId="77777777" w:rsidR="00D8166E" w:rsidRPr="002151B5" w:rsidRDefault="00D8166E" w:rsidP="00D8166E">
      <w:pPr>
        <w:jc w:val="both"/>
        <w:rPr>
          <w:rFonts w:ascii="Lato" w:hAnsi="Lato"/>
        </w:rPr>
      </w:pPr>
    </w:p>
    <w:p w14:paraId="017A7C61" w14:textId="77777777" w:rsidR="00D8166E" w:rsidRPr="002151B5" w:rsidRDefault="00D8166E" w:rsidP="00D8166E">
      <w:pPr>
        <w:spacing w:line="276" w:lineRule="auto"/>
        <w:jc w:val="both"/>
        <w:rPr>
          <w:rFonts w:ascii="Lato" w:hAnsi="Lato"/>
        </w:rPr>
      </w:pPr>
      <w:r w:rsidRPr="002151B5">
        <w:rPr>
          <w:rFonts w:ascii="Lato" w:hAnsi="Lato"/>
        </w:rPr>
        <w:t xml:space="preserve">De mis consideraciones. – </w:t>
      </w:r>
    </w:p>
    <w:p w14:paraId="5302409F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E047C8DB18CA42E4B4F0078E26244BEE"/>
          </w:placeholder>
          <w:showingPlcHdr/>
        </w:sdtPr>
        <w:sdtContent>
          <w:r w:rsidRPr="002151B5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2151B5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A8C6B71077014B7D8F174211AF539479"/>
          </w:placeholder>
          <w:showingPlcHdr/>
        </w:sdtPr>
        <w:sdtContent>
          <w:r w:rsidRPr="002151B5">
            <w:rPr>
              <w:rFonts w:ascii="Lato" w:hAnsi="Lato"/>
              <w:color w:val="808080"/>
            </w:rPr>
            <w:t>Escriba su número de cédula o pasaporte</w:t>
          </w:r>
          <w:r w:rsidRPr="002151B5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2151B5">
        <w:rPr>
          <w:rFonts w:ascii="Lato" w:hAnsi="Lato" w:cs="Arial"/>
          <w:lang w:val="es-419"/>
        </w:rPr>
        <w:t xml:space="preserve">, estudiante en proceso de titulación de la </w:t>
      </w:r>
      <w:r>
        <w:rPr>
          <w:rFonts w:ascii="Lato" w:hAnsi="Lato" w:cs="Arial"/>
          <w:lang w:val="es-419"/>
        </w:rPr>
        <w:t>carrera</w:t>
      </w:r>
      <w:r w:rsidRPr="002151B5">
        <w:rPr>
          <w:rFonts w:ascii="Lato" w:hAnsi="Lato" w:cs="Arial"/>
          <w:lang w:val="es-419"/>
        </w:rPr>
        <w:t xml:space="preserve"> de</w:t>
      </w:r>
      <w:r>
        <w:rPr>
          <w:rFonts w:ascii="Lato" w:hAnsi="Lato" w:cs="Arial"/>
          <w:lang w:val="es-419"/>
        </w:rPr>
        <w:t xml:space="preserve"> 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FC17F58AC8014C3787B5707B5D4AD071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2151B5">
        <w:rPr>
          <w:rFonts w:ascii="Lato" w:hAnsi="Lato" w:cs="Arial"/>
          <w:lang w:val="es-419"/>
        </w:rPr>
        <w:t xml:space="preserve">, solicito a usted muy comedidamente y por su intermedio al </w:t>
      </w:r>
      <w:proofErr w:type="gramStart"/>
      <w:r w:rsidRPr="002151B5">
        <w:rPr>
          <w:rFonts w:ascii="Lato" w:hAnsi="Lato" w:cs="Arial"/>
          <w:lang w:val="es-419"/>
        </w:rPr>
        <w:t>Comité  de</w:t>
      </w:r>
      <w:proofErr w:type="gramEnd"/>
      <w:r w:rsidRPr="002151B5">
        <w:rPr>
          <w:rFonts w:ascii="Lato" w:hAnsi="Lato" w:cs="Arial"/>
          <w:lang w:val="es-419"/>
        </w:rPr>
        <w:t xml:space="preserve"> titulación del Istcre, se autorice, la </w:t>
      </w:r>
      <w:r w:rsidRPr="002151B5">
        <w:rPr>
          <w:rFonts w:ascii="Lato" w:hAnsi="Lato" w:cs="Arial"/>
          <w:b/>
          <w:bCs/>
          <w:lang w:val="es-419"/>
        </w:rPr>
        <w:t xml:space="preserve">ANULACIÓN </w:t>
      </w:r>
      <w:r w:rsidRPr="002151B5">
        <w:rPr>
          <w:rFonts w:ascii="Lato" w:hAnsi="Lato" w:cs="Arial"/>
          <w:lang w:val="es-419"/>
        </w:rPr>
        <w:t>del tema de Tesina titulado, “</w:t>
      </w:r>
      <w:sdt>
        <w:sdtPr>
          <w:rPr>
            <w:rFonts w:ascii="Lato" w:eastAsia="Lato Regular" w:hAnsi="Lato" w:cs="Lato Regular"/>
          </w:rPr>
          <w:id w:val="1139621619"/>
          <w:placeholder>
            <w:docPart w:val="8D5E547E60E94031856656F9C3F9D7D4"/>
          </w:placeholder>
          <w:showingPlcHdr/>
        </w:sdtPr>
        <w:sdtContent>
          <w:r w:rsidRPr="002151B5">
            <w:rPr>
              <w:rFonts w:ascii="Lato" w:hAnsi="Lato"/>
              <w:color w:val="808080"/>
            </w:rPr>
            <w:t>Tema autorizado</w:t>
          </w:r>
        </w:sdtContent>
      </w:sdt>
      <w:r w:rsidRPr="002151B5">
        <w:rPr>
          <w:rFonts w:ascii="Lato" w:hAnsi="Lato" w:cs="Arial"/>
          <w:lang w:val="es-419"/>
        </w:rPr>
        <w:t xml:space="preserve"> ”</w:t>
      </w:r>
    </w:p>
    <w:p w14:paraId="1875F420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00231ED6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MX"/>
        </w:rPr>
        <w:t>En consecuencia, solicito comedidamente la aprobación y la notificación respectiva a mi tutor</w:t>
      </w:r>
      <w:r w:rsidRPr="002151B5">
        <w:rPr>
          <w:rFonts w:ascii="Lato" w:hAnsi="Lato" w:cs="Arial"/>
          <w:lang w:val="es-419"/>
        </w:rPr>
        <w:t xml:space="preserve"> </w:t>
      </w:r>
      <w:sdt>
        <w:sdtPr>
          <w:rPr>
            <w:rFonts w:ascii="Lato" w:eastAsia="Lato Regular" w:hAnsi="Lato" w:cs="Lato Regular"/>
          </w:rPr>
          <w:id w:val="664437039"/>
          <w:placeholder>
            <w:docPart w:val="9AE280C33457493F8D5AE670608537A3"/>
          </w:placeholder>
          <w:showingPlcHdr/>
        </w:sdtPr>
        <w:sdtContent>
          <w:r w:rsidRPr="002151B5">
            <w:rPr>
              <w:rFonts w:ascii="Lato" w:eastAsia="Lato Regular" w:hAnsi="Lato" w:cs="Lato Regular"/>
            </w:rPr>
            <w:t xml:space="preserve"> </w:t>
          </w:r>
          <w:r w:rsidRPr="002151B5">
            <w:rPr>
              <w:rFonts w:ascii="Lato" w:hAnsi="Lato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2151B5">
            <w:rPr>
              <w:rFonts w:ascii="Lato" w:hAnsi="Lato"/>
              <w:color w:val="808080"/>
            </w:rPr>
            <w:t>-  PhD</w:t>
          </w:r>
          <w:proofErr w:type="gramEnd"/>
          <w:r w:rsidRPr="002151B5">
            <w:rPr>
              <w:rFonts w:ascii="Lato" w:hAnsi="Lato"/>
              <w:color w:val="808080"/>
            </w:rPr>
            <w:t xml:space="preserve">.  Apellido Apellido Nombre ) </w:t>
          </w:r>
        </w:sdtContent>
      </w:sdt>
    </w:p>
    <w:p w14:paraId="5E62957D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070DBA86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34B96DF0" w14:textId="77777777" w:rsidR="00D8166E" w:rsidRPr="002151B5" w:rsidRDefault="00D8166E" w:rsidP="00D8166E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Por la atención que se sirva brindar a mi solicitud, quedo de usted muy agradecido.</w:t>
      </w:r>
    </w:p>
    <w:p w14:paraId="48BB6010" w14:textId="77777777" w:rsidR="00D8166E" w:rsidRPr="002151B5" w:rsidRDefault="00D8166E" w:rsidP="00D8166E">
      <w:pPr>
        <w:spacing w:after="0" w:line="276" w:lineRule="auto"/>
        <w:rPr>
          <w:rFonts w:ascii="Lato" w:hAnsi="Lato" w:cs="Arial"/>
          <w:lang w:val="es-419"/>
        </w:rPr>
      </w:pPr>
    </w:p>
    <w:p w14:paraId="5761116A" w14:textId="77777777" w:rsidR="00D8166E" w:rsidRPr="002151B5" w:rsidRDefault="00D8166E" w:rsidP="00D8166E">
      <w:pPr>
        <w:spacing w:after="0" w:line="276" w:lineRule="auto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Atentamente,</w:t>
      </w:r>
    </w:p>
    <w:p w14:paraId="41E5F3E9" w14:textId="77777777" w:rsidR="00D8166E" w:rsidRPr="002151B5" w:rsidRDefault="00D8166E" w:rsidP="00D8166E">
      <w:pPr>
        <w:spacing w:after="0" w:line="360" w:lineRule="auto"/>
        <w:rPr>
          <w:rFonts w:ascii="Lato" w:hAnsi="Lato" w:cs="Arial"/>
          <w:lang w:val="es-419"/>
        </w:rPr>
      </w:pPr>
    </w:p>
    <w:p w14:paraId="2DCB1AC5" w14:textId="77777777" w:rsidR="00D8166E" w:rsidRPr="002151B5" w:rsidRDefault="00D8166E" w:rsidP="00D8166E">
      <w:pPr>
        <w:spacing w:after="0" w:line="360" w:lineRule="auto"/>
        <w:rPr>
          <w:rFonts w:ascii="Lato" w:hAnsi="Lato" w:cs="Arial"/>
          <w:lang w:val="es-419"/>
        </w:rPr>
      </w:pPr>
    </w:p>
    <w:p w14:paraId="63CECB56" w14:textId="77777777" w:rsidR="00D8166E" w:rsidRPr="002151B5" w:rsidRDefault="00D8166E" w:rsidP="00D8166E">
      <w:pPr>
        <w:spacing w:after="0" w:line="360" w:lineRule="auto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206441999"/>
        <w:placeholder>
          <w:docPart w:val="0E2F49BE5B2440EFB36C2AF4C48DB8DF"/>
        </w:placeholder>
        <w:showingPlcHdr/>
      </w:sdtPr>
      <w:sdtContent>
        <w:p w14:paraId="0F5B7EEF" w14:textId="77777777" w:rsidR="00D8166E" w:rsidRPr="002151B5" w:rsidRDefault="00D8166E" w:rsidP="00D8166E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2151B5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878119435"/>
        <w:placeholder>
          <w:docPart w:val="7727BA7AD7FA4B68B3B18B0D90B92047"/>
        </w:placeholder>
        <w:showingPlcHdr/>
      </w:sdtPr>
      <w:sdtContent>
        <w:p w14:paraId="44213E63" w14:textId="77777777" w:rsidR="00D8166E" w:rsidRPr="002151B5" w:rsidRDefault="00D8166E" w:rsidP="00D8166E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2151B5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4A633235" w14:textId="77777777" w:rsidR="00D8166E" w:rsidRPr="002151B5" w:rsidRDefault="00D8166E" w:rsidP="00D8166E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371504417"/>
          <w:placeholder>
            <w:docPart w:val="02FC53E393FF48F0AD9DA4B41F35ACFF"/>
          </w:placeholder>
          <w:showingPlcHdr/>
        </w:sdtPr>
        <w:sdtContent>
          <w:r w:rsidRPr="002151B5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Pr="002151B5">
        <w:rPr>
          <w:rFonts w:ascii="Lato" w:eastAsia="Times New Roman" w:hAnsi="Lato" w:cs="Times New Roman"/>
          <w:color w:val="000000"/>
          <w:bdr w:val="none" w:sz="0" w:space="0" w:color="auto" w:frame="1"/>
        </w:rPr>
        <w:t xml:space="preserve"> </w:t>
      </w:r>
    </w:p>
    <w:p w14:paraId="5A89F7B7" w14:textId="77777777" w:rsidR="00D8166E" w:rsidRPr="002151B5" w:rsidRDefault="00D8166E" w:rsidP="00D8166E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253793528"/>
          <w:placeholder>
            <w:docPart w:val="B51B462B338B493BBDEFAFB4843C3455"/>
          </w:placeholder>
          <w:showingPlcHdr/>
        </w:sdtPr>
        <w:sdtContent>
          <w:r w:rsidRPr="002151B5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9F106DC" w14:textId="77777777" w:rsidR="00D8166E" w:rsidRPr="002151B5" w:rsidRDefault="00D8166E" w:rsidP="00D8166E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684408994"/>
          <w:placeholder>
            <w:docPart w:val="D620A84B3566443E8E8F3EB5E12E2CFD"/>
          </w:placeholder>
          <w:showingPlcHdr/>
        </w:sdtPr>
        <w:sdtContent>
          <w:r w:rsidRPr="002151B5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2EA12EE4" w14:textId="77777777" w:rsidR="00D8166E" w:rsidRDefault="00D8166E" w:rsidP="00D8166E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7890BC2A" w14:textId="77777777" w:rsidR="00D8166E" w:rsidRDefault="00D8166E" w:rsidP="00D8166E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638F8134" w14:textId="77777777" w:rsidR="00D8166E" w:rsidRDefault="00D8166E" w:rsidP="00D8166E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  <w:r w:rsidRPr="002151B5"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135CA21A" w14:textId="77777777" w:rsidR="00D8166E" w:rsidRPr="002151B5" w:rsidRDefault="00D8166E" w:rsidP="00D8166E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</w:p>
    <w:p w14:paraId="63C37CBC" w14:textId="77777777" w:rsidR="00D8166E" w:rsidRPr="002151B5" w:rsidRDefault="00D8166E" w:rsidP="00D8166E">
      <w:pPr>
        <w:pStyle w:val="Sinespaciado"/>
        <w:numPr>
          <w:ilvl w:val="0"/>
          <w:numId w:val="45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2151B5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5D952877" w14:textId="77777777" w:rsidR="00D8166E" w:rsidRPr="002151B5" w:rsidRDefault="00D8166E" w:rsidP="00D8166E">
      <w:pPr>
        <w:pStyle w:val="Sinespaciado"/>
        <w:numPr>
          <w:ilvl w:val="0"/>
          <w:numId w:val="45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2151B5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3E3E33D9" w14:textId="77777777" w:rsidR="00D8166E" w:rsidRPr="002151B5" w:rsidRDefault="00D8166E" w:rsidP="00D8166E">
      <w:pPr>
        <w:pStyle w:val="Sinespaciado"/>
        <w:numPr>
          <w:ilvl w:val="0"/>
          <w:numId w:val="45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>Envié los documentos al correo electrónico:  titulacion@</w:t>
      </w: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istcre</w:t>
      </w: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.edu.ec </w:t>
      </w:r>
    </w:p>
    <w:p w14:paraId="7357E4C5" w14:textId="77777777" w:rsidR="00D8166E" w:rsidRPr="002151B5" w:rsidRDefault="00D8166E" w:rsidP="00D8166E">
      <w:pPr>
        <w:pStyle w:val="Sinespaciado"/>
        <w:numPr>
          <w:ilvl w:val="0"/>
          <w:numId w:val="45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2151B5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ANULACIÓN DE TEMA TITULACIÓN</w:t>
      </w:r>
    </w:p>
    <w:p w14:paraId="0DF04AB6" w14:textId="77777777" w:rsidR="00D8166E" w:rsidRPr="00282EEA" w:rsidRDefault="00D8166E" w:rsidP="00D8166E">
      <w:pPr>
        <w:spacing w:line="360" w:lineRule="auto"/>
        <w:rPr>
          <w:rFonts w:ascii="Lato" w:hAnsi="Lato" w:cs="Arial"/>
          <w:sz w:val="20"/>
          <w:szCs w:val="20"/>
          <w:lang w:val="es-419"/>
        </w:rPr>
      </w:pPr>
    </w:p>
    <w:p w14:paraId="566EE662" w14:textId="77777777" w:rsidR="00D8166E" w:rsidRPr="00AB538B" w:rsidRDefault="00D8166E" w:rsidP="00D8166E"/>
    <w:p w14:paraId="568465B4" w14:textId="33EF4AA1" w:rsidR="005E2795" w:rsidRPr="00D8166E" w:rsidRDefault="005E2795" w:rsidP="00D8166E"/>
    <w:sectPr w:rsidR="005E2795" w:rsidRPr="00D8166E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F1B6" w14:textId="77777777" w:rsidR="00741347" w:rsidRDefault="00741347" w:rsidP="000229F8">
      <w:pPr>
        <w:spacing w:after="0" w:line="240" w:lineRule="auto"/>
      </w:pPr>
      <w:r>
        <w:separator/>
      </w:r>
    </w:p>
  </w:endnote>
  <w:endnote w:type="continuationSeparator" w:id="0">
    <w:p w14:paraId="442022BC" w14:textId="77777777" w:rsidR="00741347" w:rsidRDefault="00741347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724A" w14:textId="77777777" w:rsidR="00741347" w:rsidRDefault="00741347" w:rsidP="000229F8">
      <w:pPr>
        <w:spacing w:after="0" w:line="240" w:lineRule="auto"/>
      </w:pPr>
      <w:r>
        <w:separator/>
      </w:r>
    </w:p>
  </w:footnote>
  <w:footnote w:type="continuationSeparator" w:id="0">
    <w:p w14:paraId="12F4E1AB" w14:textId="77777777" w:rsidR="00741347" w:rsidRDefault="00741347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40EB8"/>
    <w:multiLevelType w:val="hybridMultilevel"/>
    <w:tmpl w:val="B9E63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7"/>
  </w:num>
  <w:num w:numId="2" w16cid:durableId="1115756792">
    <w:abstractNumId w:val="3"/>
  </w:num>
  <w:num w:numId="3" w16cid:durableId="1585144252">
    <w:abstractNumId w:val="27"/>
  </w:num>
  <w:num w:numId="4" w16cid:durableId="2105612156">
    <w:abstractNumId w:val="36"/>
  </w:num>
  <w:num w:numId="5" w16cid:durableId="442923520">
    <w:abstractNumId w:val="12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42"/>
  </w:num>
  <w:num w:numId="11" w16cid:durableId="300117349">
    <w:abstractNumId w:val="16"/>
  </w:num>
  <w:num w:numId="12" w16cid:durableId="1235505731">
    <w:abstractNumId w:val="44"/>
  </w:num>
  <w:num w:numId="13" w16cid:durableId="1543327671">
    <w:abstractNumId w:val="30"/>
  </w:num>
  <w:num w:numId="14" w16cid:durableId="1708679083">
    <w:abstractNumId w:val="35"/>
  </w:num>
  <w:num w:numId="15" w16cid:durableId="69423459">
    <w:abstractNumId w:val="21"/>
  </w:num>
  <w:num w:numId="16" w16cid:durableId="630138679">
    <w:abstractNumId w:val="41"/>
  </w:num>
  <w:num w:numId="17" w16cid:durableId="356588008">
    <w:abstractNumId w:val="13"/>
  </w:num>
  <w:num w:numId="18" w16cid:durableId="453602500">
    <w:abstractNumId w:val="26"/>
  </w:num>
  <w:num w:numId="19" w16cid:durableId="1167475494">
    <w:abstractNumId w:val="38"/>
  </w:num>
  <w:num w:numId="20" w16cid:durableId="550921778">
    <w:abstractNumId w:val="23"/>
  </w:num>
  <w:num w:numId="21" w16cid:durableId="952597608">
    <w:abstractNumId w:val="7"/>
  </w:num>
  <w:num w:numId="22" w16cid:durableId="690880596">
    <w:abstractNumId w:val="37"/>
  </w:num>
  <w:num w:numId="23" w16cid:durableId="161091355">
    <w:abstractNumId w:val="31"/>
  </w:num>
  <w:num w:numId="24" w16cid:durableId="1598906513">
    <w:abstractNumId w:val="4"/>
  </w:num>
  <w:num w:numId="25" w16cid:durableId="407264633">
    <w:abstractNumId w:val="25"/>
  </w:num>
  <w:num w:numId="26" w16cid:durableId="1133711297">
    <w:abstractNumId w:val="32"/>
  </w:num>
  <w:num w:numId="27" w16cid:durableId="1886597228">
    <w:abstractNumId w:val="15"/>
  </w:num>
  <w:num w:numId="28" w16cid:durableId="1964919633">
    <w:abstractNumId w:val="8"/>
  </w:num>
  <w:num w:numId="29" w16cid:durableId="1593397423">
    <w:abstractNumId w:val="14"/>
  </w:num>
  <w:num w:numId="30" w16cid:durableId="32583931">
    <w:abstractNumId w:val="24"/>
  </w:num>
  <w:num w:numId="31" w16cid:durableId="808088816">
    <w:abstractNumId w:val="34"/>
  </w:num>
  <w:num w:numId="32" w16cid:durableId="2103256356">
    <w:abstractNumId w:val="33"/>
  </w:num>
  <w:num w:numId="33" w16cid:durableId="617564714">
    <w:abstractNumId w:val="19"/>
  </w:num>
  <w:num w:numId="34" w16cid:durableId="770048225">
    <w:abstractNumId w:val="43"/>
  </w:num>
  <w:num w:numId="35" w16cid:durableId="1945381160">
    <w:abstractNumId w:val="20"/>
  </w:num>
  <w:num w:numId="36" w16cid:durableId="1323007306">
    <w:abstractNumId w:val="11"/>
  </w:num>
  <w:num w:numId="37" w16cid:durableId="671878917">
    <w:abstractNumId w:val="28"/>
  </w:num>
  <w:num w:numId="38" w16cid:durableId="416482880">
    <w:abstractNumId w:val="29"/>
  </w:num>
  <w:num w:numId="39" w16cid:durableId="1433284930">
    <w:abstractNumId w:val="18"/>
  </w:num>
  <w:num w:numId="40" w16cid:durableId="2098751315">
    <w:abstractNumId w:val="40"/>
  </w:num>
  <w:num w:numId="41" w16cid:durableId="1471744777">
    <w:abstractNumId w:val="22"/>
  </w:num>
  <w:num w:numId="42" w16cid:durableId="141779850">
    <w:abstractNumId w:val="2"/>
  </w:num>
  <w:num w:numId="43" w16cid:durableId="168720863">
    <w:abstractNumId w:val="10"/>
  </w:num>
  <w:num w:numId="44" w16cid:durableId="60449254">
    <w:abstractNumId w:val="39"/>
  </w:num>
  <w:num w:numId="45" w16cid:durableId="101463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jrmHKHstUijTz0iqatzlXCvSYwPCMvTsM3Em6JgF0d97I4juXNsb/m1liZemRp6CoIr51OHfWZPA6qRLY6Qw==" w:salt="j40o5ekpmjPOF6FIrfMmk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75C84"/>
    <w:rsid w:val="00080391"/>
    <w:rsid w:val="00081EE5"/>
    <w:rsid w:val="00084EF8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BB4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41347"/>
    <w:rsid w:val="00760608"/>
    <w:rsid w:val="0076503D"/>
    <w:rsid w:val="007B3E9F"/>
    <w:rsid w:val="007E053C"/>
    <w:rsid w:val="008078F4"/>
    <w:rsid w:val="0082092D"/>
    <w:rsid w:val="00822520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74426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8166E"/>
    <w:rsid w:val="00DA309E"/>
    <w:rsid w:val="00DB5C26"/>
    <w:rsid w:val="00DD0379"/>
    <w:rsid w:val="00DD2D2F"/>
    <w:rsid w:val="00DF5646"/>
    <w:rsid w:val="00E04647"/>
    <w:rsid w:val="00E11265"/>
    <w:rsid w:val="00E12302"/>
    <w:rsid w:val="00E47191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0A6F"/>
    <w:rsid w:val="00EF1695"/>
    <w:rsid w:val="00EF53FB"/>
    <w:rsid w:val="00F05EEC"/>
    <w:rsid w:val="00F17576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47C8DB18CA42E4B4F0078E2624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9DDC-0489-4DE6-96AC-4D9A3269C84F}"/>
      </w:docPartPr>
      <w:docPartBody>
        <w:p w:rsidR="00000000" w:rsidRDefault="0008761D" w:rsidP="0008761D">
          <w:pPr>
            <w:pStyle w:val="E047C8DB18CA42E4B4F0078E26244BEE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A8C6B71077014B7D8F174211AF53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0325-3EB2-48F3-B142-509A5A4B5AE4}"/>
      </w:docPartPr>
      <w:docPartBody>
        <w:p w:rsidR="00000000" w:rsidRDefault="0008761D" w:rsidP="0008761D">
          <w:pPr>
            <w:pStyle w:val="A8C6B71077014B7D8F174211AF539479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FC17F58AC8014C3787B5707B5D4A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A0DC-35E7-4B21-8FE1-0E9F785D5C00}"/>
      </w:docPartPr>
      <w:docPartBody>
        <w:p w:rsidR="00000000" w:rsidRDefault="0008761D" w:rsidP="0008761D">
          <w:pPr>
            <w:pStyle w:val="FC17F58AC8014C3787B5707B5D4AD07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8D5E547E60E94031856656F9C3F9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7BC8-3D08-45F6-BD14-B539B73DB7FC}"/>
      </w:docPartPr>
      <w:docPartBody>
        <w:p w:rsidR="00000000" w:rsidRDefault="0008761D" w:rsidP="0008761D">
          <w:pPr>
            <w:pStyle w:val="8D5E547E60E94031856656F9C3F9D7D4"/>
          </w:pPr>
          <w:r>
            <w:rPr>
              <w:rFonts w:ascii="Lato" w:hAnsi="Lato"/>
              <w:color w:val="808080"/>
              <w:sz w:val="20"/>
              <w:szCs w:val="20"/>
            </w:rPr>
            <w:t>Tema autorizado</w:t>
          </w:r>
        </w:p>
      </w:docPartBody>
    </w:docPart>
    <w:docPart>
      <w:docPartPr>
        <w:name w:val="9AE280C33457493F8D5AE6706085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4AF0-495A-43C4-A6A9-82D51D0B5E58}"/>
      </w:docPartPr>
      <w:docPartBody>
        <w:p w:rsidR="00000000" w:rsidRDefault="0008761D" w:rsidP="0008761D">
          <w:pPr>
            <w:pStyle w:val="9AE280C33457493F8D5AE670608537A3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0E2F49BE5B2440EFB36C2AF4C48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41FE-BC7A-41D8-8178-B5EAF80BCAE1}"/>
      </w:docPartPr>
      <w:docPartBody>
        <w:p w:rsidR="00000000" w:rsidRDefault="0008761D" w:rsidP="0008761D">
          <w:pPr>
            <w:pStyle w:val="0E2F49BE5B2440EFB36C2AF4C48DB8D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7727BA7AD7FA4B68B3B18B0D90B9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95D8-AFCD-474B-9249-FD9B328E85F1}"/>
      </w:docPartPr>
      <w:docPartBody>
        <w:p w:rsidR="00000000" w:rsidRDefault="0008761D" w:rsidP="0008761D">
          <w:pPr>
            <w:pStyle w:val="7727BA7AD7FA4B68B3B18B0D90B9204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02FC53E393FF48F0AD9DA4B41F35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EBE-0D17-415F-95FC-BAD99EA3873F}"/>
      </w:docPartPr>
      <w:docPartBody>
        <w:p w:rsidR="00000000" w:rsidRDefault="0008761D" w:rsidP="0008761D">
          <w:pPr>
            <w:pStyle w:val="02FC53E393FF48F0AD9DA4B41F35ACF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51B462B338B493BBDEFAFB4843C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9DA2-ABD4-4BCA-BCD2-BB3301704705}"/>
      </w:docPartPr>
      <w:docPartBody>
        <w:p w:rsidR="00000000" w:rsidRDefault="0008761D" w:rsidP="0008761D">
          <w:pPr>
            <w:pStyle w:val="B51B462B338B493BBDEFAFB4843C345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D620A84B3566443E8E8F3EB5E12E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B996-347B-4463-95C4-2F32A7DC88DF}"/>
      </w:docPartPr>
      <w:docPartBody>
        <w:p w:rsidR="00000000" w:rsidRDefault="0008761D" w:rsidP="0008761D">
          <w:pPr>
            <w:pStyle w:val="D620A84B3566443E8E8F3EB5E12E2CF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8761D"/>
    <w:rsid w:val="000C7E55"/>
    <w:rsid w:val="0023337D"/>
    <w:rsid w:val="00486656"/>
    <w:rsid w:val="00527F9C"/>
    <w:rsid w:val="00594EA4"/>
    <w:rsid w:val="007A463F"/>
    <w:rsid w:val="008423FB"/>
    <w:rsid w:val="00B433B3"/>
    <w:rsid w:val="00BE4E92"/>
    <w:rsid w:val="00CC21DD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1A8621EB0C4D679911BB49112426C5">
    <w:name w:val="AB1A8621EB0C4D679911BB49112426C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08761D"/>
    <w:rPr>
      <w:color w:val="808080"/>
    </w:rPr>
  </w:style>
  <w:style w:type="paragraph" w:customStyle="1" w:styleId="8E6615E1ADA949A48D8D254DC610CAD5">
    <w:name w:val="8E6615E1ADA949A48D8D254DC610CAD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CAF6BB297FD44889D71D211E775E6FB">
    <w:name w:val="CCAF6BB297FD44889D71D211E775E6FB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39BDA3A7A647DB984DDD02298AC1C8">
    <w:name w:val="BF39BDA3A7A647DB984DDD02298AC1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D98DC5F3F4DBA84F3AC8E8B1D8284">
    <w:name w:val="BFCD98DC5F3F4DBA84F3AC8E8B1D828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C02099BB2B44AD497B79DBE8B30A62A">
    <w:name w:val="2C02099BB2B44AD497B79DBE8B30A62A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119B35C5327489BA9216287FE83A3B5">
    <w:name w:val="D119B35C5327489BA9216287FE83A3B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44D7A49034446DBF78DF91B496E27D">
    <w:name w:val="1A44D7A49034446DBF78DF91B496E27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0E296CB1414402B856B53CB21176B6F">
    <w:name w:val="A0E296CB1414402B856B53CB21176B6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1D12173E247628F17D6EF18233C8F">
    <w:name w:val="BFC1D12173E247628F17D6EF18233C8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AD2E00DEE1D4347ABF3FACC38CFD635">
    <w:name w:val="7AD2E00DEE1D4347ABF3FACC38CFD63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9019A5B8DCF466A8D3F223B72CB7C9F">
    <w:name w:val="E9019A5B8DCF466A8D3F223B72CB7C9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526FA8C45B74817B2921742307D23C8">
    <w:name w:val="2526FA8C45B74817B2921742307D23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FC9A83E1CC41E68712351017CEADA3">
    <w:name w:val="1AFC9A83E1CC41E68712351017CEADA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0E4832E938C4810B4E19628C7C4A125">
    <w:name w:val="E0E4832E938C4810B4E19628C7C4A12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A899F23BC834BC6A3688FFBDCF631F1">
    <w:name w:val="5A899F23BC834BC6A3688FFBDCF631F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A63FAA88E30444D9778647BA1FEF4D1">
    <w:name w:val="2A63FAA88E30444D9778647BA1FEF4D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B655F1C9FF349368790D0AE8355A752">
    <w:name w:val="5B655F1C9FF349368790D0AE8355A752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370CDA1AF7946D8AC2E1E3C8E979D8D">
    <w:name w:val="3370CDA1AF7946D8AC2E1E3C8E979D8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EDA2CFB59364F7CB9B415E6322B95A4">
    <w:name w:val="EEDA2CFB59364F7CB9B415E6322B95A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44BFC3ED8B845C89EEC4EE7B2434428">
    <w:name w:val="D44BFC3ED8B845C89EEC4EE7B243442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4665660B104478898EF2C8898A15344">
    <w:name w:val="24665660B104478898EF2C8898A1534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047C8DB18CA42E4B4F0078E26244BEE">
    <w:name w:val="E047C8DB18CA42E4B4F0078E26244BEE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8C6B71077014B7D8F174211AF539479">
    <w:name w:val="A8C6B71077014B7D8F174211AF539479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C17F58AC8014C3787B5707B5D4AD071">
    <w:name w:val="FC17F58AC8014C3787B5707B5D4AD07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D5E547E60E94031856656F9C3F9D7D4">
    <w:name w:val="8D5E547E60E94031856656F9C3F9D7D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AE280C33457493F8D5AE670608537A3">
    <w:name w:val="9AE280C33457493F8D5AE670608537A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E2F49BE5B2440EFB36C2AF4C48DB8DF">
    <w:name w:val="0E2F49BE5B2440EFB36C2AF4C48DB8D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727BA7AD7FA4B68B3B18B0D90B92047">
    <w:name w:val="7727BA7AD7FA4B68B3B18B0D90B92047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2FC53E393FF48F0AD9DA4B41F35ACFF">
    <w:name w:val="02FC53E393FF48F0AD9DA4B41F35ACF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51B462B338B493BBDEFAFB4843C3455">
    <w:name w:val="B51B462B338B493BBDEFAFB4843C345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620A84B3566443E8E8F3EB5E12E2CFD">
    <w:name w:val="D620A84B3566443E8E8F3EB5E12E2CF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C847C0513AB4F8E80282D208C6008FC">
    <w:name w:val="FC847C0513AB4F8E80282D208C6008F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B137F6691ED43A78B9114F3AEAE6DBC">
    <w:name w:val="AB137F6691ED43A78B9114F3AEAE6DB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CD239EFD758482FBA5B47D25D67DD3D">
    <w:name w:val="9CD239EFD758482FBA5B47D25D67DD3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0BD7F5761C440B191C730BABECDF75A">
    <w:name w:val="60BD7F5761C440B191C730BABECDF75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A004350353E404D9AC019F0F92E20FB">
    <w:name w:val="CA004350353E404D9AC019F0F92E20FB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0E31AA59DC4A9286AB77DABAA00E7A">
    <w:name w:val="1F0E31AA59DC4A9286AB77DABAA00E7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FF86C4EBF24D76872CA9525184D9F2">
    <w:name w:val="53FF86C4EBF24D76872CA9525184D9F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6D3EBD24BF94C3693A358B90F817552">
    <w:name w:val="26D3EBD24BF94C3693A358B90F81755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2F5A7AACCD34D5DB76F96227CF03D0A">
    <w:name w:val="F2F5A7AACCD34D5DB76F96227CF03D0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82F4890DA194093AD686B4D9351425F">
    <w:name w:val="282F4890DA194093AD686B4D9351425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4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70</Characters>
  <Application>Microsoft Office Word</Application>
  <DocSecurity>0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12-18T16:07:00Z</dcterms:created>
  <dcterms:modified xsi:type="dcterms:W3CDTF">2025-12-18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